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912F3B" w:rsidRPr="00912F3B" w:rsidRDefault="00912F3B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 xml:space="preserve">Настоящим </w:t>
      </w:r>
      <w:r w:rsidR="00B06F31">
        <w:rPr>
          <w:rFonts w:ascii="Times New Roman" w:hAnsi="Times New Roman" w:cs="Times New Roman"/>
          <w:b/>
          <w:sz w:val="24"/>
          <w:szCs w:val="24"/>
        </w:rPr>
        <w:t xml:space="preserve">Управление архитектуры и градостроительства </w:t>
      </w:r>
      <w:r w:rsidRPr="009F362C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о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4403E" w:rsidRPr="00776E44">
        <w:rPr>
          <w:rFonts w:ascii="Times New Roman" w:hAnsi="Times New Roman" w:cs="Times New Roman"/>
          <w:sz w:val="24"/>
          <w:szCs w:val="24"/>
        </w:rPr>
        <w:t>Постановление админи</w:t>
      </w:r>
      <w:r w:rsidR="00B06F31">
        <w:rPr>
          <w:rFonts w:ascii="Times New Roman" w:hAnsi="Times New Roman" w:cs="Times New Roman"/>
          <w:sz w:val="24"/>
          <w:szCs w:val="24"/>
        </w:rPr>
        <w:t xml:space="preserve">страции района </w:t>
      </w:r>
      <w:r w:rsidR="00B06F31" w:rsidRPr="00B06F31">
        <w:rPr>
          <w:rFonts w:ascii="Times New Roman" w:hAnsi="Times New Roman" w:cs="Times New Roman"/>
          <w:sz w:val="24"/>
          <w:szCs w:val="24"/>
        </w:rPr>
        <w:t>от 07.08.2013 № 1672 «О плане м</w:t>
      </w:r>
      <w:r w:rsidR="00B06F31" w:rsidRPr="00B06F31">
        <w:rPr>
          <w:rFonts w:ascii="Times New Roman" w:hAnsi="Times New Roman" w:cs="Times New Roman"/>
          <w:sz w:val="24"/>
          <w:szCs w:val="24"/>
        </w:rPr>
        <w:t>е</w:t>
      </w:r>
      <w:r w:rsidR="00B06F31" w:rsidRPr="00B06F31">
        <w:rPr>
          <w:rFonts w:ascii="Times New Roman" w:hAnsi="Times New Roman" w:cs="Times New Roman"/>
          <w:sz w:val="24"/>
          <w:szCs w:val="24"/>
        </w:rPr>
        <w:t>роприятий («дорожной карте») «Организация системы мер, направленных на сокращ</w:t>
      </w:r>
      <w:r w:rsidR="00B06F31" w:rsidRPr="00B06F31">
        <w:rPr>
          <w:rFonts w:ascii="Times New Roman" w:hAnsi="Times New Roman" w:cs="Times New Roman"/>
          <w:sz w:val="24"/>
          <w:szCs w:val="24"/>
        </w:rPr>
        <w:t>е</w:t>
      </w:r>
      <w:r w:rsidR="00B06F31" w:rsidRPr="00B06F31">
        <w:rPr>
          <w:rFonts w:ascii="Times New Roman" w:hAnsi="Times New Roman" w:cs="Times New Roman"/>
          <w:sz w:val="24"/>
          <w:szCs w:val="24"/>
        </w:rPr>
        <w:t>ние сроков, количества согласований, (разрешений) в сфере строительства и сокращение ср</w:t>
      </w:r>
      <w:r w:rsidR="00B06F31" w:rsidRPr="00B06F31">
        <w:rPr>
          <w:rFonts w:ascii="Times New Roman" w:hAnsi="Times New Roman" w:cs="Times New Roman"/>
          <w:sz w:val="24"/>
          <w:szCs w:val="24"/>
        </w:rPr>
        <w:t>о</w:t>
      </w:r>
      <w:r w:rsidR="00B06F31" w:rsidRPr="00B06F31">
        <w:rPr>
          <w:rFonts w:ascii="Times New Roman" w:hAnsi="Times New Roman" w:cs="Times New Roman"/>
          <w:sz w:val="24"/>
          <w:szCs w:val="24"/>
        </w:rPr>
        <w:t>ков формирования и предоставления земельных участков, предназначенных</w:t>
      </w:r>
      <w:proofErr w:type="gramEnd"/>
      <w:r w:rsidR="00B06F31" w:rsidRPr="00B06F31">
        <w:rPr>
          <w:rFonts w:ascii="Times New Roman" w:hAnsi="Times New Roman" w:cs="Times New Roman"/>
          <w:sz w:val="24"/>
          <w:szCs w:val="24"/>
        </w:rPr>
        <w:t xml:space="preserve"> для стро</w:t>
      </w:r>
      <w:r w:rsidR="00B06F31" w:rsidRPr="00B06F31">
        <w:rPr>
          <w:rFonts w:ascii="Times New Roman" w:hAnsi="Times New Roman" w:cs="Times New Roman"/>
          <w:sz w:val="24"/>
          <w:szCs w:val="24"/>
        </w:rPr>
        <w:t>и</w:t>
      </w:r>
      <w:r w:rsidR="00B06F31" w:rsidRPr="00B06F31">
        <w:rPr>
          <w:rFonts w:ascii="Times New Roman" w:hAnsi="Times New Roman" w:cs="Times New Roman"/>
          <w:sz w:val="24"/>
          <w:szCs w:val="24"/>
        </w:rPr>
        <w:t xml:space="preserve">тельства </w:t>
      </w:r>
      <w:proofErr w:type="gramStart"/>
      <w:r w:rsidR="00B06F31" w:rsidRPr="00B06F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6F31" w:rsidRPr="00B06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F31" w:rsidRPr="00B06F31">
        <w:rPr>
          <w:rFonts w:ascii="Times New Roman" w:hAnsi="Times New Roman" w:cs="Times New Roman"/>
          <w:sz w:val="24"/>
          <w:szCs w:val="24"/>
        </w:rPr>
        <w:t>Нижневартовском</w:t>
      </w:r>
      <w:proofErr w:type="gramEnd"/>
      <w:r w:rsidR="00B06F31" w:rsidRPr="00B06F31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B06F31" w:rsidRPr="00B06F31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администрации района</w:t>
      </w:r>
    </w:p>
    <w:p w:rsidR="00912F3B" w:rsidRPr="00912F3B" w:rsidRDefault="00570FB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="00B06F31">
        <w:rPr>
          <w:rFonts w:ascii="Times New Roman" w:hAnsi="Times New Roman" w:cs="Times New Roman"/>
          <w:sz w:val="24"/>
          <w:szCs w:val="24"/>
        </w:rPr>
        <w:t>с «18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B06F31">
        <w:rPr>
          <w:rFonts w:ascii="Times New Roman" w:hAnsi="Times New Roman" w:cs="Times New Roman"/>
          <w:sz w:val="24"/>
          <w:szCs w:val="24"/>
        </w:rPr>
        <w:t>авгус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B06F31">
        <w:rPr>
          <w:rFonts w:ascii="Times New Roman" w:hAnsi="Times New Roman" w:cs="Times New Roman"/>
          <w:sz w:val="24"/>
          <w:szCs w:val="24"/>
        </w:rPr>
        <w:t>по  «16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B06F31">
        <w:rPr>
          <w:rFonts w:ascii="Times New Roman" w:hAnsi="Times New Roman" w:cs="Times New Roman"/>
          <w:sz w:val="24"/>
          <w:szCs w:val="24"/>
        </w:rPr>
        <w:t>сент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</w:t>
      </w:r>
      <w:r w:rsidRPr="009F362C">
        <w:rPr>
          <w:rFonts w:ascii="Times New Roman" w:hAnsi="Times New Roman" w:cs="Times New Roman"/>
          <w:sz w:val="24"/>
          <w:szCs w:val="24"/>
        </w:rPr>
        <w:t>о</w:t>
      </w:r>
      <w:r w:rsidRPr="009F362C">
        <w:rPr>
          <w:rFonts w:ascii="Times New Roman" w:hAnsi="Times New Roman" w:cs="Times New Roman"/>
          <w:sz w:val="24"/>
          <w:szCs w:val="24"/>
        </w:rPr>
        <w:t>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proofErr w:type="spellStart"/>
      <w:r w:rsidR="00B06F31">
        <w:rPr>
          <w:rFonts w:ascii="Times New Roman" w:hAnsi="Times New Roman" w:cs="Times New Roman"/>
          <w:sz w:val="24"/>
          <w:szCs w:val="24"/>
          <w:lang w:val="en-US"/>
        </w:rPr>
        <w:t>uaig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Югра, г. Нижневартовск, ул. </w:t>
      </w:r>
      <w:r w:rsidR="00B06F31">
        <w:rPr>
          <w:rFonts w:ascii="Times New Roman" w:hAnsi="Times New Roman" w:cs="Times New Roman"/>
          <w:sz w:val="24"/>
          <w:szCs w:val="24"/>
        </w:rPr>
        <w:t xml:space="preserve">Ленина, д.6, </w:t>
      </w:r>
      <w:proofErr w:type="spellStart"/>
      <w:r w:rsidR="00B06F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06F31">
        <w:rPr>
          <w:rFonts w:ascii="Times New Roman" w:hAnsi="Times New Roman" w:cs="Times New Roman"/>
          <w:sz w:val="24"/>
          <w:szCs w:val="24"/>
        </w:rPr>
        <w:t>. 112-113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B06F31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ш Ольга Владимиро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ведения информационной системы и градостроительства управления архитектуры и градостроительств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администрации рай</w:t>
      </w:r>
      <w:r w:rsidR="00912F3B" w:rsidRPr="00776E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, 8(3466) 49 87 31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B33CF8" w:rsidRPr="00B33CF8" w:rsidRDefault="009F362C" w:rsidP="009F3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06F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07.08.2013 № 1672 «О плане мер</w:t>
            </w:r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приятий («дорожной карте») «Организация системы мер, направленных на сокращ</w:t>
            </w:r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ние сроков, количества согласований, (разрешений) в сфере строительства и сокр</w:t>
            </w:r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щение сроков формирования и предоставления земельных участков, предназначе</w:t>
            </w:r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33CF8"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для строительства в Нижневартовском районе» 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 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отражающий систему мер, направленных на сокращение сроков, кол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чества согласований (разрешений) в сфере строительства и сокращение сроков формир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я земельных участков, предназначенных для строительства </w:t>
            </w:r>
            <w:proofErr w:type="gramStart"/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невартовском</w:t>
            </w:r>
            <w:proofErr w:type="gramEnd"/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  <w:p w:rsidR="00912F3B" w:rsidRPr="00B33CF8" w:rsidRDefault="00912F3B" w:rsidP="009F3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олож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ний, необоснованно затрудняющих ведение предпринимательской и инвестиционной де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  <w:r w:rsidR="006D5021"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6D5021" w:rsidRPr="00B33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пунктами 15-21, 32 Порядка </w:t>
            </w:r>
            <w:r w:rsidRPr="00B33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вестиционной деятельности</w:t>
            </w:r>
            <w:r w:rsidRPr="00B33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Нижневартовского района  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</w:t>
            </w:r>
            <w:proofErr w:type="gramEnd"/>
            <w:r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 актов, затрагивающих вопросы осущест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ления предпринимательской и инвестиционной деятельности, утвержденного постановл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нием администрации района от 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3CF8" w:rsidRPr="00B33CF8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и замечания по прилагаемому муниципальному нормативн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му правовому акту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5E3851" w:rsidRPr="00776E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от 07.08.2013 № 1672 «О плане мер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приятий («дорожной карте») «Организация системы мер, направленных на сокращ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ние сроков, количества согласований, (разрешений) в сфере строительства и сокращение ср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ков формирования и предоставления земельных участков, предназначенных для стро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proofErr w:type="gramStart"/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="00B06F31" w:rsidRPr="00B06F3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, пояснительная записка к муниципальному норм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тивному правовому акту, опро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4EBE" w:rsidRPr="009F362C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B33CF8" w:rsidRDefault="00B33CF8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07.08.2013 № 1672 «О плане мероприятий («дорожной карте») «Организация системы мер, направленных на сокращение сроков, количества согласований, (разрешений) в сфере строительства и сокращение сроков формирования и предоставления земельных участков, предназначенных для строи-</w:t>
            </w:r>
            <w:proofErr w:type="spellStart"/>
            <w:r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</w:t>
            </w:r>
            <w:proofErr w:type="spellEnd"/>
            <w:r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ом</w:t>
            </w:r>
            <w:proofErr w:type="gramEnd"/>
            <w:r w:rsidRPr="00B3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7" w:history="1">
              <w:r w:rsidR="00B06F31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ig</w:t>
              </w:r>
              <w:r w:rsidR="00B06F31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06F31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r w:rsidR="00B06F31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06F31" w:rsidRPr="00EE4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B06F31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</w:t>
            </w:r>
            <w:bookmarkStart w:id="0" w:name="_GoBack"/>
            <w:bookmarkEnd w:id="0"/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шите издержки, которые несут субъекты общественных отношений в связи 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3B"/>
    <w:rsid w:val="0002159F"/>
    <w:rsid w:val="001D6319"/>
    <w:rsid w:val="0023142C"/>
    <w:rsid w:val="002B3642"/>
    <w:rsid w:val="003624C8"/>
    <w:rsid w:val="003B6167"/>
    <w:rsid w:val="00514A3B"/>
    <w:rsid w:val="00570FBB"/>
    <w:rsid w:val="005E3851"/>
    <w:rsid w:val="006C4EBE"/>
    <w:rsid w:val="006D5021"/>
    <w:rsid w:val="006F791C"/>
    <w:rsid w:val="00714BD3"/>
    <w:rsid w:val="0074403E"/>
    <w:rsid w:val="00776E44"/>
    <w:rsid w:val="00912F3B"/>
    <w:rsid w:val="009747DB"/>
    <w:rsid w:val="009A2E6D"/>
    <w:rsid w:val="009C7A25"/>
    <w:rsid w:val="009F362C"/>
    <w:rsid w:val="00B06F31"/>
    <w:rsid w:val="00B33CF8"/>
    <w:rsid w:val="00B64BA3"/>
    <w:rsid w:val="00C55AF1"/>
    <w:rsid w:val="00DC5285"/>
    <w:rsid w:val="00E3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aig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790D-7224-47A9-8139-FEA76AF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Долгова Наталья Викторовна</cp:lastModifiedBy>
  <cp:revision>3</cp:revision>
  <cp:lastPrinted>2016-07-07T05:09:00Z</cp:lastPrinted>
  <dcterms:created xsi:type="dcterms:W3CDTF">2016-08-15T04:32:00Z</dcterms:created>
  <dcterms:modified xsi:type="dcterms:W3CDTF">2016-08-23T11:42:00Z</dcterms:modified>
</cp:coreProperties>
</file>